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B7C6" w14:textId="6C82DE0E" w:rsidR="009426B4" w:rsidRPr="009426B4" w:rsidRDefault="00C81839" w:rsidP="009426B4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</w:p>
    <w:p w14:paraId="36FF5409" w14:textId="77777777" w:rsidR="003C2EC8" w:rsidRDefault="003C2EC8" w:rsidP="000A01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datek č. 1 </w:t>
      </w:r>
    </w:p>
    <w:p w14:paraId="647EB85B" w14:textId="1A819E39" w:rsidR="003C2EC8" w:rsidRDefault="003C2EC8" w:rsidP="003C2EC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</w:t>
      </w:r>
      <w:r w:rsidR="000A0147" w:rsidRPr="00515D12">
        <w:rPr>
          <w:rFonts w:asciiTheme="minorHAnsi" w:hAnsiTheme="minorHAnsi"/>
          <w:b/>
          <w:sz w:val="28"/>
          <w:szCs w:val="28"/>
        </w:rPr>
        <w:t>Smlouv</w:t>
      </w:r>
      <w:r>
        <w:rPr>
          <w:rFonts w:asciiTheme="minorHAnsi" w:hAnsiTheme="minorHAnsi"/>
          <w:b/>
          <w:sz w:val="28"/>
          <w:szCs w:val="28"/>
        </w:rPr>
        <w:t>ě</w:t>
      </w:r>
      <w:r w:rsidR="000A0147" w:rsidRPr="00515D12">
        <w:rPr>
          <w:rFonts w:asciiTheme="minorHAnsi" w:hAnsiTheme="minorHAnsi"/>
          <w:b/>
          <w:sz w:val="28"/>
          <w:szCs w:val="28"/>
        </w:rPr>
        <w:t xml:space="preserve"> o poskytnutí dotace</w:t>
      </w:r>
    </w:p>
    <w:p w14:paraId="792CB857" w14:textId="4BDC7B9B" w:rsidR="000A0147" w:rsidRPr="00515D12" w:rsidRDefault="000A0147" w:rsidP="003C2EC8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B24760">
        <w:rPr>
          <w:rFonts w:asciiTheme="minorHAnsi" w:hAnsiTheme="minorHAnsi"/>
          <w:b/>
          <w:sz w:val="28"/>
          <w:szCs w:val="28"/>
        </w:rPr>
        <w:t>0011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28018061" w14:textId="77777777" w:rsidR="003C2EC8" w:rsidRDefault="003C2EC8" w:rsidP="000A0147">
      <w:pPr>
        <w:jc w:val="center"/>
        <w:rPr>
          <w:rFonts w:asciiTheme="minorHAnsi" w:hAnsiTheme="minorHAnsi"/>
          <w:b/>
        </w:rPr>
      </w:pPr>
    </w:p>
    <w:p w14:paraId="792CB858" w14:textId="64659492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115A9594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sídlo: Pernštýnské nám. 1, </w:t>
      </w:r>
      <w:r w:rsidR="006F5568">
        <w:rPr>
          <w:rFonts w:asciiTheme="minorHAnsi" w:hAnsiTheme="minorHAnsi"/>
          <w:sz w:val="22"/>
          <w:szCs w:val="22"/>
        </w:rPr>
        <w:t>Pardubice-Staré Město</w:t>
      </w:r>
      <w:r w:rsidRPr="00515D12">
        <w:rPr>
          <w:rFonts w:asciiTheme="minorHAnsi" w:hAnsiTheme="minorHAnsi"/>
          <w:sz w:val="22"/>
          <w:szCs w:val="22"/>
        </w:rPr>
        <w:t>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49A2E100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6F556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0EEC8C48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  <w:r w:rsidR="006F5568">
        <w:rPr>
          <w:rFonts w:asciiTheme="minorHAnsi" w:hAnsiTheme="minorHAnsi"/>
          <w:sz w:val="22"/>
          <w:szCs w:val="22"/>
        </w:rPr>
        <w:t>Magistrátu města Pardubic</w:t>
      </w:r>
    </w:p>
    <w:p w14:paraId="792CB860" w14:textId="77D927E4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0DC4B8A" w14:textId="77777777" w:rsidR="00027B30" w:rsidRPr="00BE0522" w:rsidRDefault="00027B30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89CDA43" w14:textId="326B8B0E" w:rsidR="002E1AC8" w:rsidRPr="00B955E9" w:rsidRDefault="00D4293D" w:rsidP="00B955E9">
      <w:pPr>
        <w:tabs>
          <w:tab w:val="left" w:pos="142"/>
          <w:tab w:val="left" w:pos="426"/>
        </w:tabs>
        <w:ind w:left="426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NOVÉ ČESKO, nadační fond</w:t>
      </w:r>
    </w:p>
    <w:p w14:paraId="44C1712D" w14:textId="7BC9A069" w:rsidR="00040451" w:rsidRPr="00EC064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4293D">
        <w:rPr>
          <w:rFonts w:asciiTheme="minorHAnsi" w:hAnsiTheme="minorHAnsi" w:cstheme="minorHAnsi"/>
          <w:sz w:val="22"/>
          <w:szCs w:val="22"/>
        </w:rPr>
        <w:t>Eliášova 274/4, Praha 6 Dejvice</w:t>
      </w:r>
    </w:p>
    <w:p w14:paraId="30B65B9F" w14:textId="089E90A0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</w:t>
      </w:r>
      <w:r w:rsidR="006F5568">
        <w:rPr>
          <w:rFonts w:ascii="Calibri" w:hAnsi="Calibri"/>
          <w:sz w:val="22"/>
          <w:szCs w:val="22"/>
        </w:rPr>
        <w:t>O</w:t>
      </w:r>
      <w:r w:rsidRPr="004405E5">
        <w:rPr>
          <w:rFonts w:ascii="Calibri" w:hAnsi="Calibri"/>
          <w:sz w:val="22"/>
          <w:szCs w:val="22"/>
        </w:rPr>
        <w:t xml:space="preserve">: </w:t>
      </w:r>
      <w:r w:rsidR="00D4293D">
        <w:rPr>
          <w:rFonts w:ascii="Calibri" w:hAnsi="Calibri"/>
          <w:sz w:val="22"/>
          <w:szCs w:val="22"/>
        </w:rPr>
        <w:t>24697486</w:t>
      </w:r>
    </w:p>
    <w:p w14:paraId="5EE5B99A" w14:textId="6097738C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4293D">
        <w:rPr>
          <w:rFonts w:ascii="Calibri" w:hAnsi="Calibri"/>
          <w:sz w:val="22"/>
          <w:szCs w:val="22"/>
        </w:rPr>
        <w:t>524697486/2010</w:t>
      </w:r>
    </w:p>
    <w:p w14:paraId="2E0E36CB" w14:textId="21A9ABE5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</w:t>
      </w:r>
      <w:r w:rsidR="002E1AC8">
        <w:rPr>
          <w:rFonts w:ascii="Calibri" w:hAnsi="Calibri"/>
          <w:sz w:val="22"/>
          <w:szCs w:val="22"/>
        </w:rPr>
        <w:t xml:space="preserve"> </w:t>
      </w:r>
      <w:r w:rsidR="000F0B94">
        <w:rPr>
          <w:rFonts w:ascii="Calibri" w:hAnsi="Calibri"/>
          <w:sz w:val="22"/>
          <w:szCs w:val="22"/>
        </w:rPr>
        <w:t>Pavlem Tůmou</w:t>
      </w:r>
      <w:r>
        <w:rPr>
          <w:rFonts w:ascii="Calibri" w:hAnsi="Calibri"/>
          <w:sz w:val="22"/>
          <w:szCs w:val="22"/>
        </w:rPr>
        <w:t>,</w:t>
      </w:r>
      <w:r w:rsidR="00B955E9">
        <w:rPr>
          <w:rFonts w:ascii="Calibri" w:hAnsi="Calibri"/>
          <w:sz w:val="22"/>
          <w:szCs w:val="22"/>
        </w:rPr>
        <w:t xml:space="preserve">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2801509D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57E6C9A" w14:textId="77777777" w:rsidR="00027B30" w:rsidRPr="00515D12" w:rsidRDefault="00027B30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1CEACE3" w14:textId="77777777" w:rsidR="0015494F" w:rsidRPr="00515D12" w:rsidRDefault="0015494F" w:rsidP="0015494F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30CB5EE0" w14:textId="77777777" w:rsidR="0015494F" w:rsidRDefault="0015494F" w:rsidP="0015494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251D447" w14:textId="64E9B1C9" w:rsidR="00CB6189" w:rsidRPr="00CB6189" w:rsidRDefault="0015494F" w:rsidP="00CB6189">
      <w:pPr>
        <w:numPr>
          <w:ilvl w:val="0"/>
          <w:numId w:val="5"/>
        </w:numPr>
        <w:ind w:left="426" w:hanging="425"/>
        <w:jc w:val="both"/>
        <w:rPr>
          <w:rFonts w:ascii="Calibri" w:hAnsi="Calibri"/>
          <w:sz w:val="22"/>
          <w:szCs w:val="22"/>
        </w:rPr>
      </w:pPr>
      <w:r w:rsidRPr="0015494F">
        <w:rPr>
          <w:rFonts w:ascii="Calibri" w:hAnsi="Calibri"/>
          <w:sz w:val="22"/>
        </w:rPr>
        <w:t xml:space="preserve">Mezi výše uvedenými smluvními stranami byla dne </w:t>
      </w:r>
      <w:r w:rsidR="006A08E1">
        <w:rPr>
          <w:rFonts w:ascii="Calibri" w:hAnsi="Calibri"/>
          <w:sz w:val="22"/>
        </w:rPr>
        <w:t xml:space="preserve">24.07.2019 </w:t>
      </w:r>
      <w:r w:rsidRPr="0015494F">
        <w:rPr>
          <w:rFonts w:ascii="Calibri" w:hAnsi="Calibri"/>
          <w:sz w:val="22"/>
        </w:rPr>
        <w:t>podepsána Smlouva o poskytnutí dotace č. D6131/00119/19 („Smlouva</w:t>
      </w:r>
      <w:r w:rsidRPr="0015494F">
        <w:rPr>
          <w:rFonts w:ascii="Calibri" w:hAnsi="Calibri"/>
          <w:sz w:val="22"/>
          <w:szCs w:val="22"/>
        </w:rPr>
        <w:t xml:space="preserve">“), </w:t>
      </w:r>
      <w:r w:rsidRPr="0015494F">
        <w:rPr>
          <w:rFonts w:asciiTheme="minorHAnsi" w:hAnsiTheme="minorHAnsi"/>
          <w:sz w:val="22"/>
          <w:szCs w:val="22"/>
        </w:rPr>
        <w:t xml:space="preserve">na </w:t>
      </w:r>
      <w:proofErr w:type="gramStart"/>
      <w:r w:rsidRPr="0015494F">
        <w:rPr>
          <w:rFonts w:asciiTheme="minorHAnsi" w:hAnsiTheme="minorHAnsi"/>
          <w:sz w:val="22"/>
          <w:szCs w:val="22"/>
        </w:rPr>
        <w:t>základě</w:t>
      </w:r>
      <w:proofErr w:type="gramEnd"/>
      <w:r w:rsidRPr="0015494F">
        <w:rPr>
          <w:rFonts w:asciiTheme="minorHAnsi" w:hAnsiTheme="minorHAnsi"/>
          <w:sz w:val="22"/>
          <w:szCs w:val="22"/>
        </w:rPr>
        <w:t xml:space="preserve"> které p</w:t>
      </w:r>
      <w:r w:rsidRPr="0015494F">
        <w:rPr>
          <w:rFonts w:ascii="Calibri" w:hAnsi="Calibri"/>
          <w:sz w:val="22"/>
          <w:szCs w:val="22"/>
        </w:rPr>
        <w:t>oskytovatel poskytuje příjemci dotaci z Programu prevence kriminality a zvyšování bezpečnosti</w:t>
      </w:r>
      <w:r w:rsidR="00CB6189" w:rsidRPr="00CB6189">
        <w:rPr>
          <w:rFonts w:ascii="Calibri" w:hAnsi="Calibri"/>
          <w:sz w:val="22"/>
          <w:szCs w:val="22"/>
        </w:rPr>
        <w:t xml:space="preserve"> pro rok 2019 v</w:t>
      </w:r>
      <w:r w:rsidR="00CB6189">
        <w:rPr>
          <w:rFonts w:ascii="Calibri" w:hAnsi="Calibri"/>
          <w:sz w:val="22"/>
          <w:szCs w:val="22"/>
        </w:rPr>
        <w:t xml:space="preserve"> celkové </w:t>
      </w:r>
      <w:r w:rsidR="00CB6189" w:rsidRPr="00CB6189">
        <w:rPr>
          <w:rFonts w:ascii="Calibri" w:hAnsi="Calibri"/>
          <w:sz w:val="22"/>
          <w:szCs w:val="22"/>
        </w:rPr>
        <w:t>výši</w:t>
      </w:r>
      <w:r w:rsidR="00CB6189" w:rsidRPr="00CB6189">
        <w:rPr>
          <w:rFonts w:ascii="Calibri" w:hAnsi="Calibri"/>
          <w:b/>
          <w:sz w:val="22"/>
          <w:szCs w:val="22"/>
        </w:rPr>
        <w:t xml:space="preserve"> 182 100,- Kč</w:t>
      </w:r>
      <w:r w:rsidRPr="0015494F">
        <w:rPr>
          <w:rFonts w:ascii="Calibri" w:hAnsi="Calibri"/>
          <w:sz w:val="22"/>
          <w:szCs w:val="22"/>
        </w:rPr>
        <w:t xml:space="preserve"> na realizaci projektu </w:t>
      </w:r>
      <w:r w:rsidR="00CB6189" w:rsidRPr="0036355E">
        <w:rPr>
          <w:rFonts w:ascii="Calibri" w:hAnsi="Calibri"/>
          <w:b/>
          <w:sz w:val="22"/>
          <w:szCs w:val="22"/>
        </w:rPr>
        <w:t>„</w:t>
      </w:r>
      <w:proofErr w:type="spellStart"/>
      <w:r w:rsidRPr="0036355E">
        <w:rPr>
          <w:rFonts w:ascii="Calibri" w:hAnsi="Calibri"/>
          <w:b/>
          <w:sz w:val="22"/>
          <w:szCs w:val="22"/>
        </w:rPr>
        <w:t>Revolution</w:t>
      </w:r>
      <w:proofErr w:type="spellEnd"/>
      <w:r w:rsidRPr="003635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36355E">
        <w:rPr>
          <w:rFonts w:ascii="Calibri" w:hAnsi="Calibri"/>
          <w:b/>
          <w:sz w:val="22"/>
          <w:szCs w:val="22"/>
        </w:rPr>
        <w:t>train</w:t>
      </w:r>
      <w:proofErr w:type="spellEnd"/>
      <w:r w:rsidRPr="0036355E">
        <w:rPr>
          <w:rFonts w:ascii="Calibri" w:hAnsi="Calibri"/>
          <w:b/>
          <w:sz w:val="22"/>
          <w:szCs w:val="22"/>
        </w:rPr>
        <w:t xml:space="preserve"> – tour podzim 2019 v Pardubicích</w:t>
      </w:r>
      <w:r w:rsidR="00CB6189" w:rsidRPr="00CB6189">
        <w:rPr>
          <w:rFonts w:ascii="Calibri" w:hAnsi="Calibri"/>
          <w:b/>
          <w:sz w:val="22"/>
          <w:szCs w:val="22"/>
        </w:rPr>
        <w:t xml:space="preserve">“ </w:t>
      </w:r>
      <w:r w:rsidR="00CB6189" w:rsidRPr="00CB6189">
        <w:rPr>
          <w:rFonts w:ascii="Calibri" w:hAnsi="Calibri"/>
          <w:sz w:val="22"/>
          <w:szCs w:val="22"/>
        </w:rPr>
        <w:t>(dále jen projekt).</w:t>
      </w:r>
      <w:r w:rsidR="00CB6189" w:rsidRPr="00CB6189">
        <w:rPr>
          <w:rFonts w:ascii="Calibri" w:hAnsi="Calibri"/>
          <w:b/>
          <w:sz w:val="22"/>
          <w:szCs w:val="22"/>
        </w:rPr>
        <w:t xml:space="preserve"> </w:t>
      </w:r>
    </w:p>
    <w:p w14:paraId="1CC1BBF7" w14:textId="77777777" w:rsidR="0015494F" w:rsidRPr="00515D12" w:rsidRDefault="0015494F" w:rsidP="0015494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F54A861" w14:textId="77777777" w:rsidR="0015494F" w:rsidRDefault="0015494F" w:rsidP="0015494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Předmět dodatku</w:t>
      </w:r>
    </w:p>
    <w:p w14:paraId="7DCC6D2C" w14:textId="77777777" w:rsidR="0015494F" w:rsidRDefault="0015494F" w:rsidP="0015494F">
      <w:pPr>
        <w:jc w:val="center"/>
        <w:rPr>
          <w:rFonts w:asciiTheme="minorHAnsi" w:hAnsiTheme="minorHAnsi"/>
          <w:b/>
        </w:rPr>
      </w:pPr>
    </w:p>
    <w:p w14:paraId="26852C51" w14:textId="77777777" w:rsidR="0015494F" w:rsidRDefault="0015494F" w:rsidP="0015494F">
      <w:pPr>
        <w:pStyle w:val="Odstavecseseznamem"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 na následující změně „Smlouvy“:</w:t>
      </w:r>
    </w:p>
    <w:p w14:paraId="5E01F8AA" w14:textId="77777777" w:rsidR="0015494F" w:rsidRDefault="0015494F" w:rsidP="0015494F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0DAE317" w14:textId="2EB42439" w:rsidR="00316AB8" w:rsidRDefault="00E4270B" w:rsidP="0015494F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 na rok 2019</w:t>
      </w:r>
      <w:r w:rsidR="0036355E">
        <w:rPr>
          <w:rFonts w:asciiTheme="minorHAnsi" w:hAnsiTheme="minorHAnsi"/>
          <w:sz w:val="22"/>
          <w:szCs w:val="22"/>
        </w:rPr>
        <w:t>, která je nedílnou součástí Smlouvy se ruší a nově se nahrazuje přílohou č. 1 -</w:t>
      </w:r>
      <w:r w:rsidR="0036355E" w:rsidRPr="0036355E">
        <w:rPr>
          <w:rFonts w:asciiTheme="minorHAnsi" w:hAnsiTheme="minorHAnsi"/>
          <w:sz w:val="22"/>
          <w:szCs w:val="22"/>
        </w:rPr>
        <w:t xml:space="preserve"> rozpočet uznatelných nákladů projektu na rok 2019</w:t>
      </w:r>
      <w:r w:rsidR="0036355E">
        <w:rPr>
          <w:rFonts w:asciiTheme="minorHAnsi" w:hAnsiTheme="minorHAnsi"/>
          <w:sz w:val="22"/>
          <w:szCs w:val="22"/>
        </w:rPr>
        <w:t>, která je nedílnou součástí tohoto dodatku, kde dochází ke změně období pro realizaci projektu, a n</w:t>
      </w:r>
      <w:r w:rsidR="00316AB8">
        <w:rPr>
          <w:rFonts w:asciiTheme="minorHAnsi" w:hAnsiTheme="minorHAnsi"/>
          <w:sz w:val="22"/>
          <w:szCs w:val="22"/>
        </w:rPr>
        <w:t>ově je</w:t>
      </w:r>
      <w:r w:rsidR="0036355E">
        <w:rPr>
          <w:rFonts w:asciiTheme="minorHAnsi" w:hAnsiTheme="minorHAnsi"/>
          <w:sz w:val="22"/>
          <w:szCs w:val="22"/>
        </w:rPr>
        <w:t xml:space="preserve"> tak</w:t>
      </w:r>
      <w:r w:rsidR="00316AB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16AB8">
        <w:rPr>
          <w:rFonts w:asciiTheme="minorHAnsi" w:hAnsiTheme="minorHAnsi"/>
          <w:sz w:val="22"/>
          <w:szCs w:val="22"/>
        </w:rPr>
        <w:t>stanoveno  období</w:t>
      </w:r>
      <w:proofErr w:type="gramEnd"/>
      <w:r w:rsidR="00316AB8">
        <w:rPr>
          <w:rFonts w:asciiTheme="minorHAnsi" w:hAnsiTheme="minorHAnsi"/>
          <w:sz w:val="22"/>
          <w:szCs w:val="22"/>
        </w:rPr>
        <w:t xml:space="preserve"> realizace projektu na 01.10.2019-31.01.2020.</w:t>
      </w:r>
    </w:p>
    <w:p w14:paraId="0CAD786A" w14:textId="4FDE61C4" w:rsidR="0015494F" w:rsidRDefault="0036355E" w:rsidP="0015494F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tedy n</w:t>
      </w:r>
      <w:r w:rsidR="00316AB8">
        <w:rPr>
          <w:rFonts w:asciiTheme="minorHAnsi" w:hAnsiTheme="minorHAnsi"/>
          <w:sz w:val="22"/>
          <w:szCs w:val="22"/>
        </w:rPr>
        <w:t>ově zní takto:</w:t>
      </w:r>
      <w:r w:rsidR="0015494F">
        <w:rPr>
          <w:rFonts w:asciiTheme="minorHAnsi" w:hAnsiTheme="minorHAnsi"/>
          <w:sz w:val="22"/>
          <w:szCs w:val="22"/>
        </w:rPr>
        <w:t xml:space="preserve"> </w:t>
      </w:r>
    </w:p>
    <w:p w14:paraId="75F12823" w14:textId="3DC9D701" w:rsidR="0015494F" w:rsidRDefault="0015494F" w:rsidP="0015494F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34A24CC" w14:textId="77777777" w:rsidR="00E4270B" w:rsidRPr="00FE0A7A" w:rsidRDefault="00E4270B" w:rsidP="0015494F">
      <w:pPr>
        <w:ind w:left="426"/>
        <w:jc w:val="both"/>
        <w:rPr>
          <w:rFonts w:ascii="Calibri" w:hAnsi="Calibri"/>
          <w:sz w:val="22"/>
          <w:szCs w:val="22"/>
        </w:rPr>
      </w:pPr>
    </w:p>
    <w:p w14:paraId="3F9DB84E" w14:textId="77777777" w:rsidR="0015494F" w:rsidRPr="00A20FEC" w:rsidRDefault="0015494F" w:rsidP="0015494F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0B47044" w14:textId="77777777" w:rsidR="0015494F" w:rsidRDefault="0015494F" w:rsidP="0015494F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454391B5" w14:textId="77777777" w:rsidR="0015494F" w:rsidRDefault="0015494F" w:rsidP="0015494F">
      <w:pPr>
        <w:rPr>
          <w:rFonts w:asciiTheme="minorHAnsi" w:hAnsiTheme="minorHAnsi"/>
          <w:sz w:val="22"/>
          <w:szCs w:val="22"/>
        </w:rPr>
      </w:pPr>
    </w:p>
    <w:p w14:paraId="4C399EA6" w14:textId="25C8B441" w:rsidR="0015494F" w:rsidRDefault="0015494F" w:rsidP="0015494F">
      <w:pPr>
        <w:rPr>
          <w:rFonts w:asciiTheme="minorHAnsi" w:hAnsiTheme="minorHAnsi"/>
          <w:sz w:val="22"/>
          <w:szCs w:val="22"/>
        </w:rPr>
      </w:pPr>
    </w:p>
    <w:p w14:paraId="1FB7F28A" w14:textId="6EE05233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2EBE65F7" w14:textId="595A7CE3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7F75E73A" w14:textId="6934A94F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245024AD" w14:textId="319BC6AF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4021E624" w14:textId="6F86C040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1F8A5AE7" w14:textId="19CE08F1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46286394" w14:textId="1680F877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p w14:paraId="6CC89C95" w14:textId="672BF889" w:rsidR="00316AB8" w:rsidRDefault="00316AB8" w:rsidP="0015494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928"/>
      </w:tblGrid>
      <w:tr w:rsidR="00316AB8" w:rsidRPr="00316AB8" w14:paraId="6CFB5E8A" w14:textId="77777777" w:rsidTr="00027B30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EC0" w14:textId="77777777" w:rsidR="00316AB8" w:rsidRPr="00316AB8" w:rsidRDefault="00316AB8" w:rsidP="00316AB8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B05" w14:textId="4532F838" w:rsidR="00316AB8" w:rsidRPr="00316AB8" w:rsidRDefault="00316AB8" w:rsidP="00316AB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</w:t>
            </w:r>
            <w:r w:rsidR="00027B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</w:t>
            </w:r>
            <w:r w:rsidRPr="00316AB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říloha č.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</w:tr>
      <w:tr w:rsidR="00316AB8" w:rsidRPr="00316AB8" w14:paraId="46161B62" w14:textId="77777777" w:rsidTr="00316AB8">
        <w:trPr>
          <w:trHeight w:val="40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82B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Prevence kriminality a zvyšování bezpečnosti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E99E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16AB8" w:rsidRPr="00316AB8" w14:paraId="31D13F9B" w14:textId="77777777" w:rsidTr="00316AB8">
        <w:trPr>
          <w:trHeight w:val="3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45EF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Dotační titul: Prevence kriminality a zvyšování bezpečnosti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8AC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16AB8" w:rsidRPr="00316AB8" w14:paraId="450543BA" w14:textId="77777777" w:rsidTr="00027B30">
        <w:trPr>
          <w:trHeight w:val="4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BB9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2DC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NOVÉ ČESKO, nadační fond</w:t>
            </w:r>
          </w:p>
        </w:tc>
      </w:tr>
      <w:tr w:rsidR="00316AB8" w:rsidRPr="00316AB8" w14:paraId="6DCE0380" w14:textId="77777777" w:rsidTr="00027B30">
        <w:trPr>
          <w:trHeight w:val="39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1520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75AC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OLUTION </w:t>
            </w:r>
            <w:proofErr w:type="gramStart"/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>TRAIN - TOUR</w:t>
            </w:r>
            <w:proofErr w:type="gramEnd"/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DZIM 2019 V PARDUBICÍCH</w:t>
            </w:r>
          </w:p>
        </w:tc>
      </w:tr>
      <w:tr w:rsidR="00316AB8" w:rsidRPr="00316AB8" w14:paraId="40010985" w14:textId="77777777" w:rsidTr="00027B30">
        <w:trPr>
          <w:trHeight w:val="25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24D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 na období</w:t>
            </w:r>
          </w:p>
        </w:tc>
        <w:tc>
          <w:tcPr>
            <w:tcW w:w="39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5D8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01.10.2019 - 31.01.2020</w:t>
            </w:r>
          </w:p>
        </w:tc>
      </w:tr>
      <w:tr w:rsidR="00316AB8" w:rsidRPr="00316AB8" w14:paraId="1017BE16" w14:textId="77777777" w:rsidTr="00316AB8">
        <w:trPr>
          <w:trHeight w:val="5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139A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Věnujte, prosím, sestavení Rozpočtu pozornost. Dle něj pak bude požadováno Vyúčtování, a to na položky uvedené ve sloupci C</w:t>
            </w:r>
          </w:p>
        </w:tc>
      </w:tr>
      <w:tr w:rsidR="00027B30" w:rsidRPr="00316AB8" w14:paraId="161AD94C" w14:textId="77777777" w:rsidTr="00027B30">
        <w:trPr>
          <w:trHeight w:val="1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FBE0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C5D3" w14:textId="77777777" w:rsidR="00316AB8" w:rsidRPr="00316AB8" w:rsidRDefault="00316AB8" w:rsidP="00316AB8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F676" w14:textId="77777777" w:rsidR="00316AB8" w:rsidRPr="00316AB8" w:rsidRDefault="00316AB8" w:rsidP="00316AB8">
            <w:pPr>
              <w:rPr>
                <w:sz w:val="20"/>
                <w:szCs w:val="20"/>
              </w:rPr>
            </w:pPr>
          </w:p>
        </w:tc>
      </w:tr>
      <w:tr w:rsidR="00316AB8" w:rsidRPr="00316AB8" w14:paraId="1C164790" w14:textId="77777777" w:rsidTr="00316AB8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694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027B30" w:rsidRPr="00316AB8" w14:paraId="386D4446" w14:textId="77777777" w:rsidTr="00027B30">
        <w:trPr>
          <w:trHeight w:val="517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0D8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6E46C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9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AE52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</w:tr>
      <w:tr w:rsidR="00027B30" w:rsidRPr="00316AB8" w14:paraId="6C3A7DF9" w14:textId="77777777" w:rsidTr="00027B30">
        <w:trPr>
          <w:trHeight w:val="517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10C04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6E673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79F5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16AB8" w:rsidRPr="00316AB8" w14:paraId="25439031" w14:textId="77777777" w:rsidTr="00027B30">
        <w:trPr>
          <w:trHeight w:val="52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AFFAEB9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DDEAD05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97 1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2A09366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97 100,00</w:t>
            </w:r>
          </w:p>
        </w:tc>
      </w:tr>
      <w:tr w:rsidR="00316AB8" w:rsidRPr="00316AB8" w14:paraId="0CD9B0A7" w14:textId="77777777" w:rsidTr="00027B30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F5D00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9FA17D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10 2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03261B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10 200,00</w:t>
            </w:r>
          </w:p>
        </w:tc>
      </w:tr>
      <w:tr w:rsidR="00316AB8" w:rsidRPr="00316AB8" w14:paraId="03F61C77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E27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Tisk dotazníků, kancelářské a hygienické potře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23D9C96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6 2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0ACE5BC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AB8">
              <w:rPr>
                <w:rFonts w:ascii="Calibri" w:hAnsi="Calibri" w:cs="Calibri"/>
                <w:color w:val="000000"/>
                <w:sz w:val="22"/>
                <w:szCs w:val="22"/>
              </w:rPr>
              <w:t>6 200,00</w:t>
            </w:r>
          </w:p>
        </w:tc>
      </w:tr>
      <w:tr w:rsidR="00316AB8" w:rsidRPr="00316AB8" w14:paraId="0B0F2D86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96E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Občerstvení do vlaku pro cílovou skupi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0C78C7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6822D43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AB8">
              <w:rPr>
                <w:rFonts w:ascii="Calibri" w:hAnsi="Calibri" w:cs="Calibri"/>
                <w:color w:val="000000"/>
                <w:sz w:val="22"/>
                <w:szCs w:val="22"/>
              </w:rPr>
              <w:t>4 000,00</w:t>
            </w:r>
          </w:p>
        </w:tc>
      </w:tr>
      <w:tr w:rsidR="00316AB8" w:rsidRPr="00316AB8" w14:paraId="6CD2EF21" w14:textId="77777777" w:rsidTr="00027B30">
        <w:trPr>
          <w:trHeight w:val="20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1A69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8CC18D8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8E1E31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1FAEBC5F" w14:textId="77777777" w:rsidTr="00027B30">
        <w:trPr>
          <w:trHeight w:val="21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124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6FA8189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3481733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7D2302A3" w14:textId="77777777" w:rsidTr="00027B30">
        <w:trPr>
          <w:trHeight w:val="20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EDF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B4789F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285ABF8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6FEDCEAB" w14:textId="77777777" w:rsidTr="00027B30">
        <w:trPr>
          <w:trHeight w:val="35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43C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  Vybavení DDHM [1] do 40 000 Kč vypište slovně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9FA26BA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CAC7AB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53624206" w14:textId="77777777" w:rsidTr="00027B30">
        <w:trPr>
          <w:trHeight w:val="49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E7BCC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>1.2 Nemateriálové náklady celke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7FF662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86 9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1BED10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86 900,00</w:t>
            </w:r>
          </w:p>
        </w:tc>
      </w:tr>
      <w:tr w:rsidR="00316AB8" w:rsidRPr="00316AB8" w14:paraId="03EEAE7A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B765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1.2.1 energ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A078804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F9D1B3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6F8F9969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27C1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1.2.2 opravy a udržová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C0A021D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6FFD4B3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332EFD48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4ECC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1.2.3 cestov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AC4D979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CD7F06A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</w:tr>
      <w:tr w:rsidR="00316AB8" w:rsidRPr="00316AB8" w14:paraId="37A583F4" w14:textId="77777777" w:rsidTr="00027B30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786DA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1.2.4 ostatní služ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BD2EEB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BD990E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316AB8" w:rsidRPr="00316AB8" w14:paraId="74FC0BB4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79F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           právní a ekonomické služ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26552BF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424707C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642C5057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9DD40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           nájemn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6898040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409B9DD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0DD86D41" w14:textId="77777777" w:rsidTr="00027B30">
        <w:trPr>
          <w:trHeight w:val="40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2F984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 xml:space="preserve">                pořízení DDNM [2] do 60 000 Kč vypište slovně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9FB039C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DC65C87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16AB8" w:rsidRPr="00316AB8" w14:paraId="7E940A86" w14:textId="77777777" w:rsidTr="00027B30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411A8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1.2.5 jiné provozní </w:t>
            </w:r>
            <w:proofErr w:type="gramStart"/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>náklady - vypište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638F7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82 9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443AE4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82 900,00</w:t>
            </w:r>
          </w:p>
        </w:tc>
      </w:tr>
      <w:tr w:rsidR="00316AB8" w:rsidRPr="00316AB8" w14:paraId="0D715388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4BF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Ubytování a strava realizačního tý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4DC95DA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D6D8418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</w:tr>
      <w:tr w:rsidR="00316AB8" w:rsidRPr="00316AB8" w14:paraId="27F6E2B9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E78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Přeprava vlaku + poplatky SŽD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6995ED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5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7A960E4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59 100,00</w:t>
            </w:r>
          </w:p>
        </w:tc>
      </w:tr>
      <w:tr w:rsidR="00316AB8" w:rsidRPr="00316AB8" w14:paraId="51F419F5" w14:textId="77777777" w:rsidTr="00027B30">
        <w:trPr>
          <w:trHeight w:val="43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029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Pronájem vagónu, elektrického generátoru a naf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610D47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11 2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647221A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11 200,00</w:t>
            </w:r>
          </w:p>
        </w:tc>
      </w:tr>
      <w:tr w:rsidR="00316AB8" w:rsidRPr="00316AB8" w14:paraId="2010E49E" w14:textId="77777777" w:rsidTr="00027B30">
        <w:trPr>
          <w:trHeight w:val="439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608" w14:textId="77777777" w:rsidR="00316AB8" w:rsidRPr="00316AB8" w:rsidRDefault="00316AB8" w:rsidP="00316AB8">
            <w:pPr>
              <w:rPr>
                <w:rFonts w:ascii="Calibri" w:hAnsi="Calibri" w:cs="Calibri"/>
                <w:sz w:val="20"/>
                <w:szCs w:val="20"/>
              </w:rPr>
            </w:pPr>
            <w:r w:rsidRPr="00316AB8">
              <w:rPr>
                <w:rFonts w:ascii="Calibri" w:hAnsi="Calibri" w:cs="Calibri"/>
                <w:sz w:val="20"/>
                <w:szCs w:val="20"/>
              </w:rPr>
              <w:t>Celodenní zabezpečení vlaku a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0180536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7 6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48C93DB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>7 600,00</w:t>
            </w:r>
          </w:p>
        </w:tc>
      </w:tr>
      <w:tr w:rsidR="00316AB8" w:rsidRPr="00316AB8" w14:paraId="6A895783" w14:textId="77777777" w:rsidTr="00027B30">
        <w:trPr>
          <w:trHeight w:val="46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31F53BF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 Osobní náklady 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3DC91C4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5 0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FD0DBB3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5 000,00</w:t>
            </w:r>
          </w:p>
        </w:tc>
      </w:tr>
      <w:tr w:rsidR="00316AB8" w:rsidRPr="00316AB8" w14:paraId="1A0AF01A" w14:textId="77777777" w:rsidTr="00027B30">
        <w:trPr>
          <w:trHeight w:val="41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1EF359A" w14:textId="77777777" w:rsidR="00316AB8" w:rsidRPr="00316AB8" w:rsidRDefault="00316AB8" w:rsidP="00316AB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6AB8">
              <w:rPr>
                <w:rFonts w:ascii="Calibri" w:hAnsi="Calibri" w:cs="Calibri"/>
                <w:b/>
                <w:bCs/>
                <w:sz w:val="20"/>
                <w:szCs w:val="20"/>
              </w:rPr>
              <w:t>CELKOVÉ NÁKLADY NA REALIZACI PROJEK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40E815D5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182 100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29A71C2" w14:textId="77777777" w:rsidR="00316AB8" w:rsidRPr="00316AB8" w:rsidRDefault="00316AB8" w:rsidP="00316A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6AB8">
              <w:rPr>
                <w:rFonts w:ascii="Calibri" w:hAnsi="Calibri" w:cs="Calibri"/>
                <w:b/>
                <w:bCs/>
                <w:sz w:val="22"/>
                <w:szCs w:val="22"/>
              </w:rPr>
              <w:t>182 100,00</w:t>
            </w:r>
          </w:p>
        </w:tc>
      </w:tr>
      <w:tr w:rsidR="00316AB8" w:rsidRPr="00316AB8" w14:paraId="08F1F685" w14:textId="77777777" w:rsidTr="00027B30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DA02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 xml:space="preserve">[1] </w:t>
            </w:r>
            <w:proofErr w:type="gramStart"/>
            <w:r w:rsidRPr="00316AB8">
              <w:rPr>
                <w:rFonts w:ascii="Calibri" w:hAnsi="Calibri" w:cs="Calibri"/>
                <w:sz w:val="22"/>
                <w:szCs w:val="22"/>
              </w:rPr>
              <w:t>DDHM - drobný</w:t>
            </w:r>
            <w:proofErr w:type="gramEnd"/>
            <w:r w:rsidRPr="00316AB8">
              <w:rPr>
                <w:rFonts w:ascii="Calibri" w:hAnsi="Calibri" w:cs="Calibri"/>
                <w:sz w:val="22"/>
                <w:szCs w:val="22"/>
              </w:rPr>
              <w:t xml:space="preserve"> dlouhodobý 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9EB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D93F" w14:textId="77777777" w:rsidR="00316AB8" w:rsidRPr="00316AB8" w:rsidRDefault="00316AB8" w:rsidP="00316AB8">
            <w:pPr>
              <w:jc w:val="center"/>
              <w:rPr>
                <w:sz w:val="20"/>
                <w:szCs w:val="20"/>
              </w:rPr>
            </w:pPr>
          </w:p>
        </w:tc>
      </w:tr>
      <w:tr w:rsidR="00316AB8" w:rsidRPr="00316AB8" w14:paraId="5F7556C0" w14:textId="77777777" w:rsidTr="00027B30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FB5F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  <w:r w:rsidRPr="00316AB8">
              <w:rPr>
                <w:rFonts w:ascii="Calibri" w:hAnsi="Calibri" w:cs="Calibri"/>
                <w:sz w:val="22"/>
                <w:szCs w:val="22"/>
              </w:rPr>
              <w:t xml:space="preserve">[2] </w:t>
            </w:r>
            <w:proofErr w:type="gramStart"/>
            <w:r w:rsidRPr="00316AB8">
              <w:rPr>
                <w:rFonts w:ascii="Calibri" w:hAnsi="Calibri" w:cs="Calibri"/>
                <w:sz w:val="22"/>
                <w:szCs w:val="22"/>
              </w:rPr>
              <w:t>DDNM - drobný</w:t>
            </w:r>
            <w:proofErr w:type="gramEnd"/>
            <w:r w:rsidRPr="00316AB8">
              <w:rPr>
                <w:rFonts w:ascii="Calibri" w:hAnsi="Calibri" w:cs="Calibri"/>
                <w:sz w:val="22"/>
                <w:szCs w:val="22"/>
              </w:rPr>
              <w:t xml:space="preserve"> dlouhodobý nehmotný majete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80B" w14:textId="77777777" w:rsidR="00316AB8" w:rsidRPr="00316AB8" w:rsidRDefault="00316AB8" w:rsidP="00316A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AB5" w14:textId="77777777" w:rsidR="00316AB8" w:rsidRPr="00316AB8" w:rsidRDefault="00316AB8" w:rsidP="00316A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230713" w14:textId="77777777" w:rsidR="0015494F" w:rsidRDefault="0015494F" w:rsidP="0015494F">
      <w:pPr>
        <w:rPr>
          <w:rFonts w:asciiTheme="minorHAnsi" w:hAnsiTheme="minorHAnsi"/>
          <w:sz w:val="22"/>
          <w:szCs w:val="22"/>
        </w:rPr>
      </w:pPr>
    </w:p>
    <w:p w14:paraId="1E0B1BB8" w14:textId="77777777" w:rsidR="0015494F" w:rsidRDefault="0015494F" w:rsidP="0015494F">
      <w:pPr>
        <w:rPr>
          <w:rFonts w:asciiTheme="minorHAnsi" w:hAnsiTheme="minorHAnsi"/>
          <w:sz w:val="22"/>
          <w:szCs w:val="22"/>
        </w:rPr>
      </w:pPr>
    </w:p>
    <w:p w14:paraId="2B331C97" w14:textId="77777777" w:rsidR="0015494F" w:rsidRPr="009840BC" w:rsidRDefault="0015494F" w:rsidP="0015494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</w:t>
      </w:r>
      <w:r w:rsidRPr="009840BC">
        <w:rPr>
          <w:rFonts w:asciiTheme="minorHAnsi" w:hAnsiTheme="minorHAnsi"/>
          <w:b/>
        </w:rPr>
        <w:t>. Závěrečná ustanovení</w:t>
      </w:r>
    </w:p>
    <w:p w14:paraId="62DC8FEA" w14:textId="77777777" w:rsidR="0015494F" w:rsidRPr="00C64B35" w:rsidRDefault="0015494F" w:rsidP="0015494F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289F3A7" w14:textId="39387265" w:rsidR="0015494F" w:rsidRPr="00D82AE5" w:rsidRDefault="0015494F" w:rsidP="0015494F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Calibri" w:hAnsi="Calibri"/>
          <w:sz w:val="22"/>
          <w:szCs w:val="22"/>
        </w:rPr>
      </w:pPr>
      <w:r w:rsidRPr="00D82AE5">
        <w:rPr>
          <w:rFonts w:ascii="Calibri" w:hAnsi="Calibri"/>
          <w:sz w:val="22"/>
          <w:szCs w:val="22"/>
        </w:rPr>
        <w:t>Ostat</w:t>
      </w:r>
      <w:r>
        <w:rPr>
          <w:rFonts w:ascii="Calibri" w:hAnsi="Calibri"/>
          <w:sz w:val="22"/>
          <w:szCs w:val="22"/>
        </w:rPr>
        <w:t xml:space="preserve">ní ustanovení smlouvy </w:t>
      </w:r>
      <w:r w:rsidRPr="00D82AE5">
        <w:rPr>
          <w:rFonts w:ascii="Calibri" w:hAnsi="Calibri"/>
          <w:sz w:val="22"/>
          <w:szCs w:val="22"/>
        </w:rPr>
        <w:t>č. D6131/00</w:t>
      </w:r>
      <w:r w:rsidR="00027B30">
        <w:rPr>
          <w:rFonts w:ascii="Calibri" w:hAnsi="Calibri"/>
          <w:sz w:val="22"/>
          <w:szCs w:val="22"/>
        </w:rPr>
        <w:t>119</w:t>
      </w:r>
      <w:r w:rsidRPr="00D82AE5">
        <w:rPr>
          <w:rFonts w:ascii="Calibri" w:hAnsi="Calibri"/>
          <w:sz w:val="22"/>
          <w:szCs w:val="22"/>
        </w:rPr>
        <w:t>/1</w:t>
      </w:r>
      <w:r w:rsidR="00027B30">
        <w:rPr>
          <w:rFonts w:ascii="Calibri" w:hAnsi="Calibri"/>
          <w:sz w:val="22"/>
          <w:szCs w:val="22"/>
        </w:rPr>
        <w:t>9</w:t>
      </w:r>
      <w:r w:rsidRPr="00D82A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 dne</w:t>
      </w:r>
      <w:r w:rsidR="006A08E1">
        <w:rPr>
          <w:rFonts w:ascii="Calibri" w:hAnsi="Calibri"/>
          <w:sz w:val="22"/>
          <w:szCs w:val="22"/>
        </w:rPr>
        <w:t xml:space="preserve"> 24.07.2019</w:t>
      </w:r>
      <w:r w:rsidRPr="00027B30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sou </w:t>
      </w:r>
      <w:r w:rsidRPr="00D82AE5">
        <w:rPr>
          <w:rFonts w:ascii="Calibri" w:hAnsi="Calibri"/>
          <w:sz w:val="22"/>
          <w:szCs w:val="22"/>
        </w:rPr>
        <w:t>nedotčená výše uvedenou změnou a zůstávají v platnosti v původním znění.</w:t>
      </w:r>
    </w:p>
    <w:p w14:paraId="415519DF" w14:textId="77777777" w:rsidR="0015494F" w:rsidRPr="002F0776" w:rsidRDefault="0015494F" w:rsidP="0015494F">
      <w:pPr>
        <w:ind w:left="426"/>
        <w:jc w:val="both"/>
        <w:rPr>
          <w:rFonts w:ascii="Calibri" w:hAnsi="Calibri"/>
          <w:sz w:val="22"/>
          <w:szCs w:val="22"/>
        </w:rPr>
      </w:pPr>
    </w:p>
    <w:p w14:paraId="78CE4F6F" w14:textId="0356D00A" w:rsidR="0015494F" w:rsidRPr="002F0776" w:rsidRDefault="0015494F" w:rsidP="0015494F">
      <w:pPr>
        <w:numPr>
          <w:ilvl w:val="0"/>
          <w:numId w:val="4"/>
        </w:numPr>
        <w:tabs>
          <w:tab w:val="clear" w:pos="720"/>
          <w:tab w:val="num" w:pos="502"/>
        </w:tabs>
        <w:ind w:left="426" w:hanging="426"/>
        <w:jc w:val="both"/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</w:t>
      </w:r>
      <w:r>
        <w:rPr>
          <w:rFonts w:ascii="Calibri" w:hAnsi="Calibri"/>
          <w:sz w:val="22"/>
          <w:szCs w:val="22"/>
        </w:rPr>
        <w:t xml:space="preserve">tento dodatek č. 1 </w:t>
      </w:r>
      <w:r w:rsidRPr="002F0776">
        <w:rPr>
          <w:rFonts w:ascii="Calibri" w:hAnsi="Calibri"/>
          <w:sz w:val="22"/>
          <w:szCs w:val="22"/>
        </w:rPr>
        <w:t>zveřejněn ani d</w:t>
      </w:r>
      <w:r w:rsidR="0036355E">
        <w:rPr>
          <w:rFonts w:ascii="Calibri" w:hAnsi="Calibri"/>
          <w:sz w:val="22"/>
          <w:szCs w:val="22"/>
        </w:rPr>
        <w:t xml:space="preserve">o tří měsíců </w:t>
      </w:r>
      <w:r w:rsidRPr="002F0776">
        <w:rPr>
          <w:rFonts w:ascii="Calibri" w:hAnsi="Calibri"/>
          <w:sz w:val="22"/>
          <w:szCs w:val="22"/>
        </w:rPr>
        <w:t>od jeho uzavření, je následujícím dnem zrušen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1DCA43D9" w14:textId="77777777" w:rsidR="0015494F" w:rsidRPr="002F0776" w:rsidRDefault="0015494F" w:rsidP="0015494F">
      <w:pPr>
        <w:jc w:val="both"/>
        <w:rPr>
          <w:rFonts w:ascii="Calibri" w:hAnsi="Calibri"/>
          <w:sz w:val="22"/>
          <w:szCs w:val="22"/>
        </w:rPr>
      </w:pPr>
    </w:p>
    <w:p w14:paraId="73998C4F" w14:textId="52F450AD" w:rsidR="0015494F" w:rsidRDefault="0015494F" w:rsidP="0015494F">
      <w:pPr>
        <w:numPr>
          <w:ilvl w:val="0"/>
          <w:numId w:val="4"/>
        </w:numPr>
        <w:tabs>
          <w:tab w:val="clear" w:pos="720"/>
          <w:tab w:val="num" w:pos="502"/>
        </w:tabs>
        <w:autoSpaceDE w:val="0"/>
        <w:autoSpaceDN w:val="0"/>
        <w:adjustRightInd w:val="0"/>
        <w:ind w:left="426" w:hanging="426"/>
        <w:jc w:val="both"/>
      </w:pPr>
      <w:r w:rsidRPr="002F0776">
        <w:rPr>
          <w:rFonts w:ascii="Calibri" w:hAnsi="Calibri"/>
          <w:sz w:val="22"/>
          <w:szCs w:val="22"/>
        </w:rPr>
        <w:t xml:space="preserve">Smluvní strany prohlašují, že obsah </w:t>
      </w:r>
      <w:r>
        <w:rPr>
          <w:rFonts w:ascii="Calibri" w:hAnsi="Calibri"/>
          <w:sz w:val="22"/>
          <w:szCs w:val="22"/>
        </w:rPr>
        <w:t>tohoto dodatku č. 1</w:t>
      </w:r>
      <w:r w:rsidRPr="002F0776">
        <w:rPr>
          <w:rFonts w:ascii="Calibri" w:hAnsi="Calibri"/>
          <w:sz w:val="22"/>
          <w:szCs w:val="22"/>
        </w:rPr>
        <w:t xml:space="preserve"> je pro ně dostatečně určitý a srozumitelný, že </w:t>
      </w:r>
      <w:r>
        <w:rPr>
          <w:rFonts w:ascii="Calibri" w:hAnsi="Calibri"/>
          <w:sz w:val="22"/>
          <w:szCs w:val="22"/>
        </w:rPr>
        <w:t xml:space="preserve">dodatek č. 1 </w:t>
      </w:r>
      <w:r w:rsidRPr="002F0776">
        <w:rPr>
          <w:rFonts w:ascii="Calibri" w:hAnsi="Calibri"/>
          <w:sz w:val="22"/>
          <w:szCs w:val="22"/>
        </w:rPr>
        <w:t>byl sepsán na základě pravdivých údajů a vyjadřuje jejich vážnou vůli, na důkaz čehož připojují své vlastnoruční podpisy.</w:t>
      </w:r>
    </w:p>
    <w:p w14:paraId="64A8A08B" w14:textId="77777777" w:rsidR="0015494F" w:rsidRPr="005A5D6E" w:rsidRDefault="0015494F" w:rsidP="0015494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423D96D" w14:textId="356085A8" w:rsidR="0015494F" w:rsidRDefault="0015494F" w:rsidP="0015494F">
      <w:pPr>
        <w:numPr>
          <w:ilvl w:val="0"/>
          <w:numId w:val="4"/>
        </w:numPr>
        <w:tabs>
          <w:tab w:val="clear" w:pos="720"/>
          <w:tab w:val="num" w:pos="50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nto dodatek č. 1 </w:t>
      </w:r>
      <w:r w:rsidRPr="00515D12">
        <w:rPr>
          <w:rFonts w:asciiTheme="minorHAnsi" w:hAnsiTheme="minorHAnsi"/>
          <w:sz w:val="22"/>
          <w:szCs w:val="22"/>
        </w:rPr>
        <w:t xml:space="preserve">je vyhotoven ve </w:t>
      </w:r>
      <w:r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</w:t>
      </w:r>
      <w:r>
        <w:rPr>
          <w:rFonts w:asciiTheme="minorHAnsi" w:hAnsiTheme="minorHAnsi"/>
          <w:sz w:val="22"/>
          <w:szCs w:val="22"/>
        </w:rPr>
        <w:t>h, z nichž poskytovatel obdrží 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5E58F7C6" w14:textId="77777777" w:rsidR="0015494F" w:rsidRDefault="0015494F" w:rsidP="0015494F">
      <w:pPr>
        <w:pStyle w:val="Odstavecseseznamem"/>
        <w:rPr>
          <w:rFonts w:asciiTheme="minorHAnsi" w:hAnsiTheme="minorHAnsi"/>
          <w:sz w:val="22"/>
          <w:szCs w:val="22"/>
        </w:rPr>
      </w:pPr>
    </w:p>
    <w:p w14:paraId="5C756298" w14:textId="3477B8B2" w:rsidR="0036355E" w:rsidRPr="0036355E" w:rsidRDefault="0015494F" w:rsidP="00B92D47">
      <w:pPr>
        <w:numPr>
          <w:ilvl w:val="0"/>
          <w:numId w:val="4"/>
        </w:numPr>
        <w:tabs>
          <w:tab w:val="clear" w:pos="720"/>
          <w:tab w:val="num" w:pos="502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36355E">
        <w:rPr>
          <w:rFonts w:asciiTheme="minorHAnsi" w:hAnsiTheme="minorHAnsi"/>
          <w:sz w:val="22"/>
          <w:szCs w:val="22"/>
        </w:rPr>
        <w:t xml:space="preserve">Tento dodatek č. 1 nabývá platnosti dnem jeho podpisu oběma smluvními stranami a účinnosti dnem jeho uveřejnění v registru smluv </w:t>
      </w:r>
      <w:r w:rsidR="0036355E" w:rsidRPr="0036355E">
        <w:rPr>
          <w:rFonts w:asciiTheme="minorHAnsi" w:hAnsiTheme="minorHAnsi"/>
          <w:sz w:val="22"/>
          <w:szCs w:val="22"/>
        </w:rPr>
        <w:t>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1E54415B" w14:textId="77777777" w:rsidR="0036355E" w:rsidRPr="0036355E" w:rsidRDefault="0036355E" w:rsidP="0036355E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9BB1570" w14:textId="6FF54CD1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3090EB0F" w14:textId="77777777" w:rsidR="00E81221" w:rsidRDefault="00E81221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8009758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592CAE5" w14:textId="77777777" w:rsidR="00027B30" w:rsidRDefault="00027B30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61122BC" w14:textId="77777777" w:rsidR="00027B30" w:rsidRDefault="00027B30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4B7EAF1F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B70F84A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37F21DC7" w14:textId="5E6D2E89" w:rsidR="00383CEB" w:rsidRDefault="00383CEB" w:rsidP="002E6D8D">
      <w:pPr>
        <w:rPr>
          <w:rFonts w:asciiTheme="minorHAnsi" w:hAnsiTheme="minorHAnsi"/>
          <w:sz w:val="22"/>
          <w:szCs w:val="22"/>
        </w:rPr>
      </w:pPr>
    </w:p>
    <w:p w14:paraId="1D9F3668" w14:textId="7FF6F830" w:rsidR="00383CEB" w:rsidRDefault="00383CEB" w:rsidP="002E6D8D">
      <w:pPr>
        <w:rPr>
          <w:rFonts w:asciiTheme="minorHAnsi" w:hAnsiTheme="minorHAnsi"/>
          <w:sz w:val="22"/>
          <w:szCs w:val="22"/>
        </w:rPr>
      </w:pPr>
    </w:p>
    <w:p w14:paraId="409C436C" w14:textId="7BC0A2A4" w:rsidR="00383CEB" w:rsidRDefault="00383CEB" w:rsidP="002E6D8D">
      <w:pPr>
        <w:rPr>
          <w:rFonts w:asciiTheme="minorHAnsi" w:hAnsiTheme="minorHAnsi"/>
          <w:sz w:val="22"/>
          <w:szCs w:val="22"/>
        </w:rPr>
      </w:pPr>
    </w:p>
    <w:p w14:paraId="282C6F5B" w14:textId="77777777" w:rsidR="00E81221" w:rsidRPr="00515D12" w:rsidRDefault="00E81221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422C72E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D4C1C2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F86EE8">
        <w:rPr>
          <w:rFonts w:asciiTheme="minorHAnsi" w:hAnsiTheme="minorHAnsi"/>
          <w:sz w:val="22"/>
          <w:szCs w:val="22"/>
        </w:rPr>
        <w:t>Pavel Tůma, Vladimír Adamec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B3D08AE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027B30">
        <w:rPr>
          <w:rFonts w:asciiTheme="minorHAnsi" w:hAnsiTheme="minorHAnsi"/>
          <w:sz w:val="20"/>
          <w:szCs w:val="20"/>
        </w:rPr>
        <w:t xml:space="preserve"> </w:t>
      </w:r>
      <w:r w:rsidR="00504FC6">
        <w:rPr>
          <w:rFonts w:asciiTheme="minorHAnsi" w:hAnsiTheme="minorHAnsi"/>
          <w:sz w:val="20"/>
          <w:szCs w:val="20"/>
        </w:rPr>
        <w:t>863</w:t>
      </w:r>
      <w:bookmarkStart w:id="0" w:name="_GoBack"/>
      <w:bookmarkEnd w:id="0"/>
      <w:r w:rsidR="00027B30">
        <w:rPr>
          <w:rFonts w:asciiTheme="minorHAnsi" w:hAnsiTheme="minorHAnsi"/>
          <w:sz w:val="20"/>
          <w:szCs w:val="20"/>
        </w:rPr>
        <w:t xml:space="preserve">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r w:rsidR="00027B30">
        <w:rPr>
          <w:rFonts w:asciiTheme="minorHAnsi" w:hAnsiTheme="minorHAnsi"/>
          <w:sz w:val="20"/>
          <w:szCs w:val="20"/>
        </w:rPr>
        <w:t>19</w:t>
      </w:r>
      <w:r w:rsidR="00953DF9">
        <w:rPr>
          <w:rFonts w:asciiTheme="minorHAnsi" w:hAnsiTheme="minorHAnsi"/>
          <w:sz w:val="20"/>
          <w:szCs w:val="20"/>
        </w:rPr>
        <w:t>.0</w:t>
      </w:r>
      <w:r w:rsidR="00027B30">
        <w:rPr>
          <w:rFonts w:asciiTheme="minorHAnsi" w:hAnsiTheme="minorHAnsi"/>
          <w:sz w:val="20"/>
          <w:szCs w:val="20"/>
        </w:rPr>
        <w:t>9</w:t>
      </w:r>
      <w:r w:rsidR="00953DF9">
        <w:rPr>
          <w:rFonts w:asciiTheme="minorHAnsi" w:hAnsiTheme="minorHAnsi"/>
          <w:sz w:val="20"/>
          <w:szCs w:val="20"/>
        </w:rPr>
        <w:t>.2019</w:t>
      </w:r>
    </w:p>
    <w:p w14:paraId="127F7A08" w14:textId="138DEE57" w:rsidR="00567AFD" w:rsidRDefault="00153B78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66586FA" w14:textId="0B87664E" w:rsidR="00113B7A" w:rsidRDefault="00113B7A" w:rsidP="00113B7A">
      <w:pPr>
        <w:rPr>
          <w:noProof/>
        </w:rPr>
      </w:pPr>
    </w:p>
    <w:p w14:paraId="646C7C73" w14:textId="67FA7174" w:rsidR="00EC0641" w:rsidRDefault="00EC0641" w:rsidP="00113B7A">
      <w:pPr>
        <w:rPr>
          <w:noProof/>
        </w:rPr>
      </w:pPr>
    </w:p>
    <w:p w14:paraId="7F21C805" w14:textId="1B6C1D8E" w:rsidR="00EC0641" w:rsidRDefault="00EC0641" w:rsidP="00113B7A">
      <w:pPr>
        <w:rPr>
          <w:noProof/>
        </w:rPr>
      </w:pPr>
    </w:p>
    <w:p w14:paraId="6F3A8688" w14:textId="3347EF8A" w:rsidR="00EC0641" w:rsidRDefault="00EC0641" w:rsidP="00113B7A">
      <w:pPr>
        <w:rPr>
          <w:noProof/>
        </w:rPr>
      </w:pPr>
    </w:p>
    <w:p w14:paraId="69BD5CC5" w14:textId="209CD107" w:rsidR="00EC0641" w:rsidRDefault="00EC0641" w:rsidP="00113B7A">
      <w:pPr>
        <w:rPr>
          <w:noProof/>
        </w:rPr>
      </w:pPr>
    </w:p>
    <w:p w14:paraId="3B0BBCC1" w14:textId="4C550F54" w:rsidR="00EC0641" w:rsidRDefault="00EC0641" w:rsidP="00113B7A">
      <w:pPr>
        <w:rPr>
          <w:noProof/>
        </w:rPr>
      </w:pPr>
    </w:p>
    <w:p w14:paraId="7639F3D6" w14:textId="284C4F48" w:rsidR="00EC0641" w:rsidRDefault="00EC0641" w:rsidP="00113B7A">
      <w:pPr>
        <w:rPr>
          <w:noProof/>
        </w:rPr>
      </w:pPr>
    </w:p>
    <w:p w14:paraId="128A3E6C" w14:textId="1501E528" w:rsidR="00EC0641" w:rsidRDefault="00EC0641" w:rsidP="00113B7A">
      <w:pPr>
        <w:rPr>
          <w:noProof/>
        </w:rPr>
      </w:pPr>
    </w:p>
    <w:p w14:paraId="1FB671F4" w14:textId="353E6413" w:rsidR="00EC0641" w:rsidRDefault="00EC0641" w:rsidP="00113B7A">
      <w:pPr>
        <w:rPr>
          <w:noProof/>
        </w:rPr>
      </w:pPr>
    </w:p>
    <w:p w14:paraId="3591FCDA" w14:textId="3C9E09C4" w:rsidR="00EC0641" w:rsidRDefault="00EC0641" w:rsidP="00113B7A">
      <w:pPr>
        <w:rPr>
          <w:noProof/>
        </w:rPr>
      </w:pPr>
    </w:p>
    <w:p w14:paraId="15E9847D" w14:textId="3A8C728C" w:rsidR="00EC0641" w:rsidRDefault="00EC0641" w:rsidP="00113B7A">
      <w:pPr>
        <w:rPr>
          <w:noProof/>
        </w:rPr>
      </w:pPr>
    </w:p>
    <w:p w14:paraId="7E92FC69" w14:textId="67EA3324" w:rsidR="00EC0641" w:rsidRDefault="00EC0641" w:rsidP="00113B7A">
      <w:pPr>
        <w:rPr>
          <w:noProof/>
        </w:rPr>
      </w:pPr>
    </w:p>
    <w:p w14:paraId="1EB8D49B" w14:textId="27EA1ABB" w:rsidR="00EC0641" w:rsidRDefault="00EC0641" w:rsidP="00113B7A">
      <w:pPr>
        <w:rPr>
          <w:rFonts w:asciiTheme="minorHAnsi" w:hAnsiTheme="minorHAnsi"/>
          <w:sz w:val="20"/>
          <w:szCs w:val="20"/>
        </w:rPr>
      </w:pPr>
    </w:p>
    <w:sectPr w:rsidR="00EC0641" w:rsidSect="00BC41E3"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3C7D" w14:textId="77777777" w:rsidR="00A405BD" w:rsidRDefault="00A405BD">
      <w:r>
        <w:separator/>
      </w:r>
    </w:p>
  </w:endnote>
  <w:endnote w:type="continuationSeparator" w:id="0">
    <w:p w14:paraId="3CB92FB2" w14:textId="77777777" w:rsidR="00A405BD" w:rsidRDefault="00A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3D19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B917" w14:textId="77777777" w:rsidR="00241A8F" w:rsidRDefault="003D19F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88C7" w14:textId="77777777" w:rsidR="00A405BD" w:rsidRDefault="00A405BD">
      <w:r>
        <w:separator/>
      </w:r>
    </w:p>
  </w:footnote>
  <w:footnote w:type="continuationSeparator" w:id="0">
    <w:p w14:paraId="2888E79E" w14:textId="77777777" w:rsidR="00A405BD" w:rsidRDefault="00A4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0D35F4"/>
    <w:multiLevelType w:val="hybridMultilevel"/>
    <w:tmpl w:val="93C44F4E"/>
    <w:lvl w:ilvl="0" w:tplc="981E6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3744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27B30"/>
    <w:rsid w:val="00040451"/>
    <w:rsid w:val="00043842"/>
    <w:rsid w:val="000470ED"/>
    <w:rsid w:val="00050899"/>
    <w:rsid w:val="00063D17"/>
    <w:rsid w:val="000651E9"/>
    <w:rsid w:val="00065F4A"/>
    <w:rsid w:val="00066506"/>
    <w:rsid w:val="00070A18"/>
    <w:rsid w:val="0007546E"/>
    <w:rsid w:val="000A0147"/>
    <w:rsid w:val="000A607E"/>
    <w:rsid w:val="000A79C9"/>
    <w:rsid w:val="000C5054"/>
    <w:rsid w:val="000E391C"/>
    <w:rsid w:val="000F0B94"/>
    <w:rsid w:val="000F288A"/>
    <w:rsid w:val="000F7D85"/>
    <w:rsid w:val="00100DC1"/>
    <w:rsid w:val="00113B7A"/>
    <w:rsid w:val="0011723A"/>
    <w:rsid w:val="00124A15"/>
    <w:rsid w:val="00126949"/>
    <w:rsid w:val="00135146"/>
    <w:rsid w:val="00137E4A"/>
    <w:rsid w:val="00153B78"/>
    <w:rsid w:val="0015494F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52AC8"/>
    <w:rsid w:val="00271822"/>
    <w:rsid w:val="00274B67"/>
    <w:rsid w:val="0027527A"/>
    <w:rsid w:val="00282825"/>
    <w:rsid w:val="002B3740"/>
    <w:rsid w:val="002B5872"/>
    <w:rsid w:val="002B7F0B"/>
    <w:rsid w:val="002C1CF3"/>
    <w:rsid w:val="002C75C5"/>
    <w:rsid w:val="002E1AC8"/>
    <w:rsid w:val="002E5177"/>
    <w:rsid w:val="002E6D8D"/>
    <w:rsid w:val="002F00F9"/>
    <w:rsid w:val="00310AEF"/>
    <w:rsid w:val="00316AB8"/>
    <w:rsid w:val="003200B9"/>
    <w:rsid w:val="00346869"/>
    <w:rsid w:val="003570DF"/>
    <w:rsid w:val="0036355E"/>
    <w:rsid w:val="0036390B"/>
    <w:rsid w:val="00380818"/>
    <w:rsid w:val="00383CEB"/>
    <w:rsid w:val="003B317D"/>
    <w:rsid w:val="003C2EC8"/>
    <w:rsid w:val="003F37F8"/>
    <w:rsid w:val="00402340"/>
    <w:rsid w:val="0040372B"/>
    <w:rsid w:val="0041115A"/>
    <w:rsid w:val="00414A12"/>
    <w:rsid w:val="0041670D"/>
    <w:rsid w:val="00434488"/>
    <w:rsid w:val="004517E6"/>
    <w:rsid w:val="00480044"/>
    <w:rsid w:val="004E0CDF"/>
    <w:rsid w:val="00504FC6"/>
    <w:rsid w:val="00537483"/>
    <w:rsid w:val="005629B3"/>
    <w:rsid w:val="0056735B"/>
    <w:rsid w:val="00567AFD"/>
    <w:rsid w:val="00571C32"/>
    <w:rsid w:val="005901A8"/>
    <w:rsid w:val="00593365"/>
    <w:rsid w:val="005A31ED"/>
    <w:rsid w:val="005A4E82"/>
    <w:rsid w:val="00604157"/>
    <w:rsid w:val="006156B7"/>
    <w:rsid w:val="00621543"/>
    <w:rsid w:val="006247EA"/>
    <w:rsid w:val="0063241F"/>
    <w:rsid w:val="00637AB8"/>
    <w:rsid w:val="006626B8"/>
    <w:rsid w:val="00670059"/>
    <w:rsid w:val="006749A0"/>
    <w:rsid w:val="00693953"/>
    <w:rsid w:val="00696A0E"/>
    <w:rsid w:val="00696E09"/>
    <w:rsid w:val="006A08E1"/>
    <w:rsid w:val="006B2DB5"/>
    <w:rsid w:val="006F5568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B46B9"/>
    <w:rsid w:val="007C648F"/>
    <w:rsid w:val="007D2629"/>
    <w:rsid w:val="007F765A"/>
    <w:rsid w:val="007F7807"/>
    <w:rsid w:val="008421C9"/>
    <w:rsid w:val="00844BB2"/>
    <w:rsid w:val="00877910"/>
    <w:rsid w:val="008C22A2"/>
    <w:rsid w:val="008C35E4"/>
    <w:rsid w:val="008D53F1"/>
    <w:rsid w:val="008D7FF1"/>
    <w:rsid w:val="008E7E19"/>
    <w:rsid w:val="008F26C3"/>
    <w:rsid w:val="008F7014"/>
    <w:rsid w:val="0091741F"/>
    <w:rsid w:val="00932B78"/>
    <w:rsid w:val="009363E3"/>
    <w:rsid w:val="00941D84"/>
    <w:rsid w:val="009426B4"/>
    <w:rsid w:val="00953DF9"/>
    <w:rsid w:val="0096354A"/>
    <w:rsid w:val="009810E7"/>
    <w:rsid w:val="0098171B"/>
    <w:rsid w:val="00990FF5"/>
    <w:rsid w:val="00994D3D"/>
    <w:rsid w:val="009B2210"/>
    <w:rsid w:val="009C3493"/>
    <w:rsid w:val="009D0B22"/>
    <w:rsid w:val="009D3AAC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405BD"/>
    <w:rsid w:val="00A505FC"/>
    <w:rsid w:val="00A60F23"/>
    <w:rsid w:val="00A61386"/>
    <w:rsid w:val="00AA3836"/>
    <w:rsid w:val="00AA62F1"/>
    <w:rsid w:val="00AB4892"/>
    <w:rsid w:val="00AC05DE"/>
    <w:rsid w:val="00AC4ECF"/>
    <w:rsid w:val="00AE15D8"/>
    <w:rsid w:val="00B05E96"/>
    <w:rsid w:val="00B17FC0"/>
    <w:rsid w:val="00B24760"/>
    <w:rsid w:val="00B25A6A"/>
    <w:rsid w:val="00B271E0"/>
    <w:rsid w:val="00B46E3A"/>
    <w:rsid w:val="00B77958"/>
    <w:rsid w:val="00B9295E"/>
    <w:rsid w:val="00B955E9"/>
    <w:rsid w:val="00B96273"/>
    <w:rsid w:val="00BA457C"/>
    <w:rsid w:val="00BB297F"/>
    <w:rsid w:val="00BC41E3"/>
    <w:rsid w:val="00BC5983"/>
    <w:rsid w:val="00BC7033"/>
    <w:rsid w:val="00BE25FD"/>
    <w:rsid w:val="00BF45A6"/>
    <w:rsid w:val="00C00D1C"/>
    <w:rsid w:val="00C0252D"/>
    <w:rsid w:val="00C37E5C"/>
    <w:rsid w:val="00C45B5A"/>
    <w:rsid w:val="00C6254F"/>
    <w:rsid w:val="00C62CE1"/>
    <w:rsid w:val="00C64C11"/>
    <w:rsid w:val="00C774F7"/>
    <w:rsid w:val="00C81839"/>
    <w:rsid w:val="00C8265D"/>
    <w:rsid w:val="00C94C43"/>
    <w:rsid w:val="00CB6189"/>
    <w:rsid w:val="00CE4CAC"/>
    <w:rsid w:val="00CF2BB9"/>
    <w:rsid w:val="00CF517A"/>
    <w:rsid w:val="00D33593"/>
    <w:rsid w:val="00D4293D"/>
    <w:rsid w:val="00D527C2"/>
    <w:rsid w:val="00D747FD"/>
    <w:rsid w:val="00D8003A"/>
    <w:rsid w:val="00D8605E"/>
    <w:rsid w:val="00DA3B85"/>
    <w:rsid w:val="00DB040B"/>
    <w:rsid w:val="00DB16DF"/>
    <w:rsid w:val="00DB3504"/>
    <w:rsid w:val="00DC1475"/>
    <w:rsid w:val="00DE410E"/>
    <w:rsid w:val="00DE74F5"/>
    <w:rsid w:val="00E01234"/>
    <w:rsid w:val="00E03DE0"/>
    <w:rsid w:val="00E10816"/>
    <w:rsid w:val="00E205A8"/>
    <w:rsid w:val="00E21A6E"/>
    <w:rsid w:val="00E4270B"/>
    <w:rsid w:val="00E459DD"/>
    <w:rsid w:val="00E51775"/>
    <w:rsid w:val="00E61756"/>
    <w:rsid w:val="00E77A44"/>
    <w:rsid w:val="00E81221"/>
    <w:rsid w:val="00E85EBF"/>
    <w:rsid w:val="00E919C9"/>
    <w:rsid w:val="00EA20A3"/>
    <w:rsid w:val="00EA616B"/>
    <w:rsid w:val="00EB381F"/>
    <w:rsid w:val="00EB5E74"/>
    <w:rsid w:val="00EC0641"/>
    <w:rsid w:val="00EC5D56"/>
    <w:rsid w:val="00ED2D4B"/>
    <w:rsid w:val="00F2490A"/>
    <w:rsid w:val="00F25372"/>
    <w:rsid w:val="00F36A11"/>
    <w:rsid w:val="00F40EF6"/>
    <w:rsid w:val="00F56D57"/>
    <w:rsid w:val="00F63730"/>
    <w:rsid w:val="00F641C8"/>
    <w:rsid w:val="00F866C9"/>
    <w:rsid w:val="00F86EE8"/>
    <w:rsid w:val="00FA2CBA"/>
    <w:rsid w:val="00FC370E"/>
    <w:rsid w:val="00FC469E"/>
    <w:rsid w:val="00FD145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5568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F556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1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5FB0EFA6-0DC6-4B53-81B6-DAA864D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Stránská Michaela</cp:lastModifiedBy>
  <cp:revision>5</cp:revision>
  <cp:lastPrinted>2019-09-10T09:36:00Z</cp:lastPrinted>
  <dcterms:created xsi:type="dcterms:W3CDTF">2019-09-10T09:36:00Z</dcterms:created>
  <dcterms:modified xsi:type="dcterms:W3CDTF">2019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